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82" w:rsidRPr="0091706A" w:rsidRDefault="003B0E82" w:rsidP="003B0E82">
      <w:pPr>
        <w:jc w:val="center"/>
        <w:rPr>
          <w:b/>
          <w:sz w:val="28"/>
          <w:szCs w:val="28"/>
        </w:rPr>
      </w:pPr>
      <w:r w:rsidRPr="0091706A">
        <w:rPr>
          <w:b/>
          <w:sz w:val="28"/>
          <w:szCs w:val="28"/>
        </w:rPr>
        <w:t>СПРАВКА</w:t>
      </w:r>
    </w:p>
    <w:p w:rsidR="0014523B" w:rsidRDefault="003B0E82" w:rsidP="0014523B">
      <w:pPr>
        <w:spacing w:before="80" w:after="80"/>
        <w:jc w:val="center"/>
        <w:rPr>
          <w:b/>
          <w:bCs/>
          <w:sz w:val="28"/>
          <w:szCs w:val="28"/>
        </w:rPr>
      </w:pPr>
      <w:r w:rsidRPr="0091706A">
        <w:rPr>
          <w:rFonts w:eastAsia="Calibri"/>
          <w:b/>
          <w:sz w:val="28"/>
          <w:szCs w:val="26"/>
          <w:lang w:eastAsia="en-US"/>
        </w:rPr>
        <w:t xml:space="preserve"> по итогам </w:t>
      </w:r>
      <w:r w:rsidR="00F47F29">
        <w:rPr>
          <w:b/>
          <w:bCs/>
          <w:sz w:val="28"/>
          <w:szCs w:val="28"/>
        </w:rPr>
        <w:t>городской</w:t>
      </w:r>
      <w:r w:rsidR="0014523B">
        <w:rPr>
          <w:b/>
          <w:bCs/>
          <w:sz w:val="28"/>
          <w:szCs w:val="28"/>
        </w:rPr>
        <w:t xml:space="preserve"> </w:t>
      </w:r>
      <w:r w:rsidR="00197CC7">
        <w:rPr>
          <w:b/>
          <w:bCs/>
          <w:sz w:val="28"/>
          <w:szCs w:val="28"/>
        </w:rPr>
        <w:t>игры</w:t>
      </w:r>
      <w:r w:rsidR="008A6DDE">
        <w:rPr>
          <w:b/>
          <w:bCs/>
          <w:sz w:val="28"/>
          <w:szCs w:val="28"/>
        </w:rPr>
        <w:t>,</w:t>
      </w:r>
      <w:r w:rsidR="0014523B">
        <w:rPr>
          <w:b/>
          <w:bCs/>
          <w:sz w:val="28"/>
          <w:szCs w:val="28"/>
        </w:rPr>
        <w:t xml:space="preserve"> </w:t>
      </w:r>
    </w:p>
    <w:p w:rsidR="0014523B" w:rsidRPr="0014523B" w:rsidRDefault="00197CC7" w:rsidP="0014523B">
      <w:pPr>
        <w:spacing w:before="80" w:after="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47F29">
        <w:rPr>
          <w:b/>
          <w:bCs/>
          <w:sz w:val="28"/>
          <w:szCs w:val="28"/>
        </w:rPr>
        <w:t>Твой выбор</w:t>
      </w:r>
      <w:bookmarkStart w:id="0" w:name="_GoBack"/>
      <w:bookmarkEnd w:id="0"/>
      <w:r>
        <w:rPr>
          <w:b/>
          <w:bCs/>
          <w:sz w:val="28"/>
          <w:szCs w:val="28"/>
        </w:rPr>
        <w:t>»</w:t>
      </w:r>
    </w:p>
    <w:p w:rsidR="003B0E82" w:rsidRDefault="003B0E82" w:rsidP="003B0E82">
      <w:pPr>
        <w:jc w:val="both"/>
        <w:rPr>
          <w:sz w:val="28"/>
          <w:szCs w:val="28"/>
        </w:rPr>
      </w:pPr>
    </w:p>
    <w:p w:rsidR="003B0E82" w:rsidRDefault="00201508" w:rsidP="003B0E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7</w:t>
      </w:r>
      <w:r w:rsidR="008A6DDE">
        <w:rPr>
          <w:sz w:val="28"/>
          <w:szCs w:val="28"/>
        </w:rPr>
        <w:t>.0</w:t>
      </w:r>
      <w:r w:rsidR="004675E2">
        <w:rPr>
          <w:sz w:val="28"/>
          <w:szCs w:val="28"/>
        </w:rPr>
        <w:t>2.201</w:t>
      </w:r>
      <w:r w:rsidR="008A6DDE">
        <w:rPr>
          <w:sz w:val="28"/>
          <w:szCs w:val="28"/>
        </w:rPr>
        <w:t>7</w:t>
      </w:r>
      <w:r w:rsidR="003B0E82">
        <w:rPr>
          <w:sz w:val="28"/>
          <w:szCs w:val="28"/>
        </w:rPr>
        <w:t>г.                                                                                                        г.Зея</w:t>
      </w:r>
      <w:r w:rsidR="003B0E82">
        <w:rPr>
          <w:b/>
          <w:sz w:val="28"/>
          <w:szCs w:val="28"/>
        </w:rPr>
        <w:t xml:space="preserve"> </w:t>
      </w:r>
    </w:p>
    <w:p w:rsidR="003B0E82" w:rsidRPr="00A94D54" w:rsidRDefault="003B0E82" w:rsidP="003B0E82">
      <w:pPr>
        <w:ind w:firstLine="708"/>
        <w:jc w:val="both"/>
        <w:rPr>
          <w:sz w:val="28"/>
          <w:szCs w:val="28"/>
        </w:rPr>
      </w:pPr>
    </w:p>
    <w:p w:rsidR="00201508" w:rsidRDefault="00201508" w:rsidP="005D15B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4D54">
        <w:rPr>
          <w:color w:val="000000"/>
          <w:sz w:val="28"/>
          <w:szCs w:val="28"/>
          <w:shd w:val="clear" w:color="auto" w:fill="FFFFFF"/>
        </w:rPr>
        <w:t>В рамках реализации реги</w:t>
      </w:r>
      <w:r w:rsidR="00662F64" w:rsidRPr="00A94D54">
        <w:rPr>
          <w:color w:val="000000"/>
          <w:sz w:val="28"/>
          <w:szCs w:val="28"/>
          <w:shd w:val="clear" w:color="auto" w:fill="FFFFFF"/>
        </w:rPr>
        <w:t>ональной инновационной площадки</w:t>
      </w:r>
      <w:r w:rsidRPr="00A94D54">
        <w:rPr>
          <w:color w:val="000000"/>
          <w:sz w:val="28"/>
          <w:szCs w:val="28"/>
          <w:shd w:val="clear" w:color="auto" w:fill="FFFFFF"/>
        </w:rPr>
        <w:t xml:space="preserve"> «Развитие </w:t>
      </w:r>
      <w:proofErr w:type="spellStart"/>
      <w:r w:rsidRPr="00A94D54">
        <w:rPr>
          <w:color w:val="000000"/>
          <w:sz w:val="28"/>
          <w:szCs w:val="28"/>
          <w:shd w:val="clear" w:color="auto" w:fill="FFFFFF"/>
        </w:rPr>
        <w:t>профориентационного</w:t>
      </w:r>
      <w:proofErr w:type="spellEnd"/>
      <w:r w:rsidRPr="00A94D54">
        <w:rPr>
          <w:color w:val="000000"/>
          <w:sz w:val="28"/>
          <w:szCs w:val="28"/>
          <w:shd w:val="clear" w:color="auto" w:fill="FFFFFF"/>
        </w:rPr>
        <w:t xml:space="preserve"> пространства в городе </w:t>
      </w:r>
      <w:proofErr w:type="spellStart"/>
      <w:r w:rsidRPr="00A94D54">
        <w:rPr>
          <w:color w:val="000000"/>
          <w:sz w:val="28"/>
          <w:szCs w:val="28"/>
          <w:shd w:val="clear" w:color="auto" w:fill="FFFFFF"/>
        </w:rPr>
        <w:t>Зее</w:t>
      </w:r>
      <w:proofErr w:type="spellEnd"/>
      <w:r w:rsidRPr="00A94D54">
        <w:rPr>
          <w:color w:val="000000"/>
          <w:sz w:val="28"/>
          <w:szCs w:val="28"/>
          <w:shd w:val="clear" w:color="auto" w:fill="FFFFFF"/>
        </w:rPr>
        <w:t xml:space="preserve"> как средство профессионального самоопределения обучающихся» МБО ДО ДДТ «Ровесник» </w:t>
      </w:r>
      <w:r w:rsidR="004F7772">
        <w:rPr>
          <w:color w:val="000000"/>
          <w:sz w:val="28"/>
          <w:szCs w:val="28"/>
          <w:shd w:val="clear" w:color="auto" w:fill="FFFFFF"/>
        </w:rPr>
        <w:t>провел</w:t>
      </w:r>
      <w:r w:rsidR="00662F64" w:rsidRPr="00A94D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2F64" w:rsidRPr="00A94D54">
        <w:rPr>
          <w:color w:val="000000"/>
          <w:sz w:val="28"/>
          <w:szCs w:val="28"/>
          <w:shd w:val="clear" w:color="auto" w:fill="FFFFFF"/>
        </w:rPr>
        <w:t>профориентационную</w:t>
      </w:r>
      <w:proofErr w:type="spellEnd"/>
      <w:r w:rsidR="00662F64" w:rsidRPr="00A94D54">
        <w:rPr>
          <w:color w:val="000000"/>
          <w:sz w:val="28"/>
          <w:szCs w:val="28"/>
          <w:shd w:val="clear" w:color="auto" w:fill="FFFFFF"/>
        </w:rPr>
        <w:t xml:space="preserve"> игру</w:t>
      </w:r>
      <w:r w:rsidR="005D15B2">
        <w:rPr>
          <w:color w:val="000000"/>
          <w:sz w:val="28"/>
          <w:szCs w:val="28"/>
          <w:shd w:val="clear" w:color="auto" w:fill="FFFFFF"/>
        </w:rPr>
        <w:t xml:space="preserve"> «Твой выбор», которая состоялась</w:t>
      </w:r>
      <w:r w:rsidRPr="00A94D54">
        <w:rPr>
          <w:color w:val="000000"/>
          <w:sz w:val="28"/>
          <w:szCs w:val="28"/>
          <w:shd w:val="clear" w:color="auto" w:fill="FFFFFF"/>
        </w:rPr>
        <w:t xml:space="preserve"> 27 февраля 2017 г. в 15.30.  </w:t>
      </w:r>
      <w:r w:rsidR="00662F64" w:rsidRPr="00A94D54">
        <w:rPr>
          <w:color w:val="000000"/>
          <w:sz w:val="28"/>
          <w:szCs w:val="28"/>
          <w:shd w:val="clear" w:color="auto" w:fill="FFFFFF"/>
        </w:rPr>
        <w:t xml:space="preserve">В игре приняли участие </w:t>
      </w:r>
      <w:proofErr w:type="gramStart"/>
      <w:r w:rsidRPr="00A94D54">
        <w:rPr>
          <w:color w:val="000000"/>
          <w:sz w:val="28"/>
          <w:szCs w:val="28"/>
          <w:shd w:val="clear" w:color="auto" w:fill="FFFFFF"/>
        </w:rPr>
        <w:t>учащиеся  6</w:t>
      </w:r>
      <w:proofErr w:type="gramEnd"/>
      <w:r w:rsidRPr="00A94D54">
        <w:rPr>
          <w:color w:val="000000"/>
          <w:sz w:val="28"/>
          <w:szCs w:val="28"/>
          <w:shd w:val="clear" w:color="auto" w:fill="FFFFFF"/>
        </w:rPr>
        <w:t>-7 классов</w:t>
      </w:r>
      <w:r w:rsidR="004E7FB1" w:rsidRPr="00A94D54">
        <w:rPr>
          <w:color w:val="000000"/>
          <w:sz w:val="28"/>
          <w:szCs w:val="28"/>
          <w:shd w:val="clear" w:color="auto" w:fill="FFFFFF"/>
        </w:rPr>
        <w:t xml:space="preserve"> </w:t>
      </w:r>
      <w:r w:rsidR="004E7FB1" w:rsidRPr="00A94D54">
        <w:rPr>
          <w:sz w:val="28"/>
          <w:szCs w:val="28"/>
        </w:rPr>
        <w:t>МОБУ ЦО, МОБУ Лицей, МОБУ СОШ №4</w:t>
      </w:r>
      <w:r w:rsidR="004E7FB1" w:rsidRPr="00A94D54">
        <w:rPr>
          <w:sz w:val="28"/>
          <w:szCs w:val="28"/>
        </w:rPr>
        <w:t>, МОБУ СОШ №5</w:t>
      </w:r>
      <w:r w:rsidRPr="00A94D54">
        <w:rPr>
          <w:color w:val="000000"/>
          <w:sz w:val="28"/>
          <w:szCs w:val="28"/>
          <w:shd w:val="clear" w:color="auto" w:fill="FFFFFF"/>
        </w:rPr>
        <w:t>, по 5 человек от школы.</w:t>
      </w:r>
    </w:p>
    <w:p w:rsidR="005630EB" w:rsidRDefault="008666DF" w:rsidP="005D15B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бятам были предложены</w:t>
      </w:r>
      <w:r w:rsidR="005630EB">
        <w:rPr>
          <w:rFonts w:eastAsia="Calibri"/>
          <w:color w:val="000000"/>
          <w:sz w:val="28"/>
          <w:szCs w:val="28"/>
          <w:lang w:eastAsia="en-US"/>
        </w:rPr>
        <w:t xml:space="preserve"> следующ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онкурсы</w:t>
      </w:r>
      <w:r w:rsidR="005630EB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765E1" w:rsidRDefault="000E43D0" w:rsidP="005630EB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43D0">
        <w:rPr>
          <w:rFonts w:ascii="Times New Roman" w:eastAsia="Calibri" w:hAnsi="Times New Roman" w:cs="Times New Roman"/>
          <w:color w:val="000000"/>
          <w:sz w:val="28"/>
          <w:szCs w:val="28"/>
        </w:rPr>
        <w:t>«Детективы»</w:t>
      </w:r>
      <w:r w:rsidR="003D2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андам необходимо было разобраться </w:t>
      </w:r>
      <w:r w:rsidR="00AD04A3">
        <w:rPr>
          <w:rFonts w:ascii="Times New Roman" w:eastAsia="Calibri" w:hAnsi="Times New Roman" w:cs="Times New Roman"/>
          <w:color w:val="000000"/>
          <w:sz w:val="28"/>
          <w:szCs w:val="28"/>
        </w:rPr>
        <w:t>в словах, в которых скрыта профессия;</w:t>
      </w:r>
    </w:p>
    <w:p w:rsidR="00AD04A3" w:rsidRDefault="00AD04A3" w:rsidP="005630EB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Орудия труда»</w:t>
      </w:r>
      <w:r w:rsidR="003D2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700B0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и должны были определить к каким профессиям принадлежат</w:t>
      </w:r>
      <w:r w:rsidR="00075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ложенные орудия труда;</w:t>
      </w:r>
    </w:p>
    <w:p w:rsidR="0007525D" w:rsidRDefault="0007525D" w:rsidP="005630EB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Пантомима»</w:t>
      </w:r>
      <w:r w:rsidR="003D2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47D1E">
        <w:rPr>
          <w:rFonts w:ascii="Times New Roman" w:eastAsia="Calibri" w:hAnsi="Times New Roman" w:cs="Times New Roman"/>
          <w:color w:val="000000"/>
          <w:sz w:val="28"/>
          <w:szCs w:val="28"/>
        </w:rPr>
        <w:t>команды должны были изобразить профессию, указанную на карточке;</w:t>
      </w:r>
    </w:p>
    <w:p w:rsidR="00D47D1E" w:rsidRDefault="00D47D1E" w:rsidP="003D21D1">
      <w:pPr>
        <w:pStyle w:val="a4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Узнавай-ка»</w:t>
      </w:r>
      <w:r w:rsidR="003D21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C3E0F">
        <w:rPr>
          <w:rFonts w:ascii="Times New Roman" w:eastAsia="Calibri" w:hAnsi="Times New Roman" w:cs="Times New Roman"/>
          <w:color w:val="000000"/>
          <w:sz w:val="28"/>
          <w:szCs w:val="28"/>
        </w:rPr>
        <w:t>ребятам необходимо было по описанию угадать профессию.</w:t>
      </w:r>
    </w:p>
    <w:p w:rsidR="004F7772" w:rsidRDefault="00CC3E0F" w:rsidP="003D21D1">
      <w:pPr>
        <w:ind w:left="36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се команды достойно</w:t>
      </w:r>
      <w:r w:rsidR="002910B5">
        <w:rPr>
          <w:rFonts w:eastAsia="Calibri"/>
          <w:color w:val="000000"/>
          <w:sz w:val="28"/>
          <w:szCs w:val="28"/>
        </w:rPr>
        <w:t xml:space="preserve"> справились с </w:t>
      </w:r>
      <w:r w:rsidR="000D194F">
        <w:rPr>
          <w:rFonts w:eastAsia="Calibri"/>
          <w:color w:val="000000"/>
          <w:sz w:val="28"/>
          <w:szCs w:val="28"/>
        </w:rPr>
        <w:t>заданиями</w:t>
      </w:r>
      <w:r w:rsidR="004F7772">
        <w:rPr>
          <w:rFonts w:eastAsia="Calibri"/>
          <w:color w:val="000000"/>
          <w:sz w:val="28"/>
          <w:szCs w:val="28"/>
        </w:rPr>
        <w:t>.</w:t>
      </w:r>
      <w:r w:rsidR="000D194F">
        <w:rPr>
          <w:rFonts w:eastAsia="Calibri"/>
          <w:color w:val="000000"/>
          <w:sz w:val="28"/>
          <w:szCs w:val="28"/>
        </w:rPr>
        <w:t xml:space="preserve"> </w:t>
      </w:r>
    </w:p>
    <w:p w:rsidR="00A94D54" w:rsidRDefault="004F7772" w:rsidP="004F7772">
      <w:pPr>
        <w:ind w:firstLine="360"/>
        <w:jc w:val="both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</w:t>
      </w:r>
      <w:r w:rsidR="00A765E1">
        <w:rPr>
          <w:bCs/>
          <w:sz w:val="28"/>
          <w:szCs w:val="28"/>
        </w:rPr>
        <w:t xml:space="preserve"> соответствии </w:t>
      </w:r>
      <w:r>
        <w:rPr>
          <w:bCs/>
          <w:sz w:val="28"/>
          <w:szCs w:val="28"/>
        </w:rPr>
        <w:t xml:space="preserve">с </w:t>
      </w:r>
      <w:r w:rsidR="00A765E1">
        <w:rPr>
          <w:bCs/>
          <w:sz w:val="28"/>
          <w:szCs w:val="28"/>
        </w:rPr>
        <w:t>набранными баллами</w:t>
      </w:r>
      <w:r w:rsidR="000D194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еста распределились следующим </w:t>
      </w:r>
      <w:r w:rsidR="000D194F">
        <w:rPr>
          <w:bCs/>
          <w:sz w:val="28"/>
          <w:szCs w:val="28"/>
        </w:rPr>
        <w:t>образом</w:t>
      </w:r>
      <w:r w:rsidR="00A94D54">
        <w:rPr>
          <w:bCs/>
          <w:sz w:val="28"/>
          <w:szCs w:val="28"/>
        </w:rPr>
        <w:t>:</w:t>
      </w:r>
    </w:p>
    <w:p w:rsidR="00C363D7" w:rsidRDefault="00A94D54" w:rsidP="005630EB">
      <w:pPr>
        <w:spacing w:before="80" w:after="8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 место -</w:t>
      </w:r>
      <w:r w:rsidR="00201B70" w:rsidRPr="00A94D54">
        <w:rPr>
          <w:bCs/>
          <w:sz w:val="28"/>
          <w:szCs w:val="28"/>
        </w:rPr>
        <w:t xml:space="preserve"> </w:t>
      </w:r>
      <w:r w:rsidR="00576642" w:rsidRPr="00A94D54">
        <w:rPr>
          <w:sz w:val="28"/>
          <w:szCs w:val="28"/>
        </w:rPr>
        <w:t>МОБУ СОШ №5</w:t>
      </w:r>
      <w:r w:rsidR="00576642">
        <w:rPr>
          <w:sz w:val="28"/>
          <w:szCs w:val="28"/>
        </w:rPr>
        <w:t>;</w:t>
      </w:r>
    </w:p>
    <w:p w:rsidR="00576642" w:rsidRDefault="00576642" w:rsidP="005630EB">
      <w:pPr>
        <w:spacing w:before="80" w:after="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r w:rsidRPr="00A94D54">
        <w:rPr>
          <w:sz w:val="28"/>
          <w:szCs w:val="28"/>
        </w:rPr>
        <w:t>МОБУ Лицей, МОБУ СОШ №4</w:t>
      </w:r>
      <w:r>
        <w:rPr>
          <w:sz w:val="28"/>
          <w:szCs w:val="28"/>
        </w:rPr>
        <w:t>;</w:t>
      </w:r>
    </w:p>
    <w:p w:rsidR="00576642" w:rsidRPr="00A94D54" w:rsidRDefault="00576642" w:rsidP="005630EB">
      <w:pPr>
        <w:spacing w:before="80" w:after="8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="005D15B2" w:rsidRPr="00A94D54">
        <w:rPr>
          <w:sz w:val="28"/>
          <w:szCs w:val="28"/>
        </w:rPr>
        <w:t>МОБУ ЦО</w:t>
      </w:r>
      <w:r w:rsidR="000D194F">
        <w:rPr>
          <w:sz w:val="28"/>
          <w:szCs w:val="28"/>
        </w:rPr>
        <w:t>.</w:t>
      </w:r>
    </w:p>
    <w:p w:rsidR="00C363D7" w:rsidRPr="00A94D54" w:rsidRDefault="007F40F9" w:rsidP="00C363D7">
      <w:pPr>
        <w:ind w:firstLine="709"/>
        <w:jc w:val="both"/>
        <w:rPr>
          <w:sz w:val="28"/>
          <w:szCs w:val="28"/>
        </w:rPr>
      </w:pPr>
      <w:r w:rsidRPr="00A94D54">
        <w:rPr>
          <w:sz w:val="28"/>
          <w:szCs w:val="28"/>
        </w:rPr>
        <w:t>МБО ДО ДДТ «Ровесник» выражает благодарность руководителям за организацию и подготовку команд к игре</w:t>
      </w:r>
      <w:r w:rsidR="00C363D7" w:rsidRPr="00A94D54">
        <w:rPr>
          <w:bCs/>
          <w:sz w:val="28"/>
          <w:szCs w:val="28"/>
        </w:rPr>
        <w:t>.</w:t>
      </w:r>
    </w:p>
    <w:p w:rsidR="003B0E82" w:rsidRPr="00A94D54" w:rsidRDefault="003B0E82" w:rsidP="003B0E82">
      <w:pPr>
        <w:ind w:firstLine="709"/>
        <w:jc w:val="both"/>
        <w:rPr>
          <w:b/>
          <w:sz w:val="28"/>
          <w:szCs w:val="28"/>
        </w:rPr>
      </w:pPr>
    </w:p>
    <w:p w:rsidR="003B0E82" w:rsidRPr="00A94D54" w:rsidRDefault="003B0E82" w:rsidP="003B0E82">
      <w:pPr>
        <w:ind w:firstLine="709"/>
        <w:jc w:val="both"/>
        <w:rPr>
          <w:b/>
          <w:sz w:val="28"/>
          <w:szCs w:val="28"/>
        </w:rPr>
      </w:pPr>
    </w:p>
    <w:p w:rsidR="003B0E82" w:rsidRPr="00A94D54" w:rsidRDefault="003B0E82" w:rsidP="003B0E82">
      <w:pPr>
        <w:ind w:firstLine="709"/>
        <w:jc w:val="both"/>
        <w:rPr>
          <w:b/>
          <w:sz w:val="28"/>
          <w:szCs w:val="28"/>
        </w:rPr>
      </w:pPr>
      <w:r w:rsidRPr="00A94D54">
        <w:rPr>
          <w:sz w:val="28"/>
          <w:szCs w:val="28"/>
        </w:rPr>
        <w:t xml:space="preserve"> </w:t>
      </w:r>
    </w:p>
    <w:p w:rsidR="003B0E82" w:rsidRPr="00A94D54" w:rsidRDefault="003B0E82" w:rsidP="003B0E82">
      <w:pPr>
        <w:jc w:val="both"/>
        <w:rPr>
          <w:sz w:val="28"/>
          <w:szCs w:val="28"/>
        </w:rPr>
      </w:pPr>
      <w:r w:rsidRPr="00A94D54">
        <w:rPr>
          <w:sz w:val="28"/>
          <w:szCs w:val="28"/>
        </w:rPr>
        <w:t>Директор                                                                                              И.П. Коренек</w:t>
      </w:r>
    </w:p>
    <w:p w:rsidR="003B0E82" w:rsidRPr="00A94D54" w:rsidRDefault="003B0E82" w:rsidP="003B0E82">
      <w:pPr>
        <w:jc w:val="both"/>
        <w:rPr>
          <w:sz w:val="28"/>
          <w:szCs w:val="28"/>
        </w:rPr>
      </w:pPr>
      <w:r w:rsidRPr="00A94D54">
        <w:rPr>
          <w:sz w:val="28"/>
          <w:szCs w:val="28"/>
        </w:rPr>
        <w:t>М</w:t>
      </w:r>
      <w:r w:rsidR="00A93A3A" w:rsidRPr="00A94D54">
        <w:rPr>
          <w:sz w:val="28"/>
          <w:szCs w:val="28"/>
        </w:rPr>
        <w:t>БО ДО</w:t>
      </w:r>
      <w:r w:rsidRPr="00A94D54">
        <w:rPr>
          <w:sz w:val="28"/>
          <w:szCs w:val="28"/>
        </w:rPr>
        <w:t xml:space="preserve"> ДДТ «Ровесник»</w:t>
      </w:r>
    </w:p>
    <w:p w:rsidR="003B0E82" w:rsidRDefault="003B0E82" w:rsidP="003B0E82">
      <w:pPr>
        <w:jc w:val="both"/>
        <w:rPr>
          <w:sz w:val="20"/>
          <w:szCs w:val="20"/>
        </w:rPr>
      </w:pPr>
    </w:p>
    <w:p w:rsidR="003B0E82" w:rsidRDefault="00493B4B" w:rsidP="003B0E82">
      <w:pPr>
        <w:jc w:val="both"/>
        <w:rPr>
          <w:sz w:val="20"/>
          <w:szCs w:val="20"/>
        </w:rPr>
      </w:pPr>
      <w:r>
        <w:rPr>
          <w:sz w:val="20"/>
          <w:szCs w:val="20"/>
        </w:rPr>
        <w:t>Якимова В.В.</w:t>
      </w:r>
    </w:p>
    <w:p w:rsidR="00846A3F" w:rsidRPr="0091706A" w:rsidRDefault="003B0E82" w:rsidP="0091706A">
      <w:pPr>
        <w:jc w:val="both"/>
        <w:rPr>
          <w:sz w:val="20"/>
          <w:szCs w:val="20"/>
        </w:rPr>
      </w:pPr>
      <w:r>
        <w:rPr>
          <w:sz w:val="20"/>
          <w:szCs w:val="20"/>
        </w:rPr>
        <w:t>2 28 98</w:t>
      </w:r>
    </w:p>
    <w:sectPr w:rsidR="00846A3F" w:rsidRPr="0091706A" w:rsidSect="00A51F4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7236"/>
    <w:multiLevelType w:val="hybridMultilevel"/>
    <w:tmpl w:val="A2CC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D1E89"/>
    <w:multiLevelType w:val="multilevel"/>
    <w:tmpl w:val="4CE8C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4136E"/>
    <w:multiLevelType w:val="hybridMultilevel"/>
    <w:tmpl w:val="1BFE6A08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E31C4"/>
    <w:multiLevelType w:val="hybridMultilevel"/>
    <w:tmpl w:val="F2C61804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F3539"/>
    <w:multiLevelType w:val="multilevel"/>
    <w:tmpl w:val="C2E2F45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8B75557"/>
    <w:multiLevelType w:val="hybridMultilevel"/>
    <w:tmpl w:val="822A272E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A7E03"/>
    <w:multiLevelType w:val="hybridMultilevel"/>
    <w:tmpl w:val="34A60E92"/>
    <w:lvl w:ilvl="0" w:tplc="FFE45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E45DB9"/>
    <w:multiLevelType w:val="hybridMultilevel"/>
    <w:tmpl w:val="8EC238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8ED7885"/>
    <w:multiLevelType w:val="hybridMultilevel"/>
    <w:tmpl w:val="A1107F44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E82"/>
    <w:rsid w:val="00040E2B"/>
    <w:rsid w:val="00055A71"/>
    <w:rsid w:val="0007525D"/>
    <w:rsid w:val="000A3652"/>
    <w:rsid w:val="000D194F"/>
    <w:rsid w:val="000E43D0"/>
    <w:rsid w:val="000F4292"/>
    <w:rsid w:val="0014523B"/>
    <w:rsid w:val="001625DA"/>
    <w:rsid w:val="00173787"/>
    <w:rsid w:val="00197CC7"/>
    <w:rsid w:val="001B0146"/>
    <w:rsid w:val="001C552D"/>
    <w:rsid w:val="001E1D16"/>
    <w:rsid w:val="001E35E8"/>
    <w:rsid w:val="001E59FE"/>
    <w:rsid w:val="001E7502"/>
    <w:rsid w:val="00201508"/>
    <w:rsid w:val="00201B70"/>
    <w:rsid w:val="00215675"/>
    <w:rsid w:val="002555BB"/>
    <w:rsid w:val="002910B5"/>
    <w:rsid w:val="003A2DF2"/>
    <w:rsid w:val="003A3246"/>
    <w:rsid w:val="003B0E82"/>
    <w:rsid w:val="003C4582"/>
    <w:rsid w:val="003C625B"/>
    <w:rsid w:val="003D21D1"/>
    <w:rsid w:val="003D2A83"/>
    <w:rsid w:val="00410EA6"/>
    <w:rsid w:val="00416489"/>
    <w:rsid w:val="004223CA"/>
    <w:rsid w:val="00452F8B"/>
    <w:rsid w:val="00464ADF"/>
    <w:rsid w:val="004675E2"/>
    <w:rsid w:val="0048593A"/>
    <w:rsid w:val="00493B4B"/>
    <w:rsid w:val="004A4495"/>
    <w:rsid w:val="004E7FB1"/>
    <w:rsid w:val="004F7772"/>
    <w:rsid w:val="005630EB"/>
    <w:rsid w:val="00576642"/>
    <w:rsid w:val="00586904"/>
    <w:rsid w:val="005D15B2"/>
    <w:rsid w:val="00600D70"/>
    <w:rsid w:val="006448AF"/>
    <w:rsid w:val="00662F64"/>
    <w:rsid w:val="00767C0D"/>
    <w:rsid w:val="007F40F9"/>
    <w:rsid w:val="00822AC1"/>
    <w:rsid w:val="00846A3F"/>
    <w:rsid w:val="008666DF"/>
    <w:rsid w:val="008879CD"/>
    <w:rsid w:val="008A6DDE"/>
    <w:rsid w:val="0091706A"/>
    <w:rsid w:val="00924677"/>
    <w:rsid w:val="0095653B"/>
    <w:rsid w:val="0098141F"/>
    <w:rsid w:val="00A305C5"/>
    <w:rsid w:val="00A765E1"/>
    <w:rsid w:val="00A93A3A"/>
    <w:rsid w:val="00A94D54"/>
    <w:rsid w:val="00AD04A3"/>
    <w:rsid w:val="00BD342B"/>
    <w:rsid w:val="00BE09C3"/>
    <w:rsid w:val="00C11B02"/>
    <w:rsid w:val="00C25BF2"/>
    <w:rsid w:val="00C363D7"/>
    <w:rsid w:val="00C56343"/>
    <w:rsid w:val="00C74FCF"/>
    <w:rsid w:val="00C84818"/>
    <w:rsid w:val="00CC3E0F"/>
    <w:rsid w:val="00D47D1E"/>
    <w:rsid w:val="00DC4E70"/>
    <w:rsid w:val="00E06032"/>
    <w:rsid w:val="00E6151F"/>
    <w:rsid w:val="00E72EE2"/>
    <w:rsid w:val="00E733C7"/>
    <w:rsid w:val="00EC38D7"/>
    <w:rsid w:val="00F070DE"/>
    <w:rsid w:val="00F47F29"/>
    <w:rsid w:val="00F700B0"/>
    <w:rsid w:val="00FC5EFD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8F418-636D-46A5-8339-2A2D4BA8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0E8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600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0D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879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7CC6-4956-4B66-BFD3-BBB61FB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dcterms:created xsi:type="dcterms:W3CDTF">2016-12-09T00:13:00Z</dcterms:created>
  <dcterms:modified xsi:type="dcterms:W3CDTF">2017-02-27T08:00:00Z</dcterms:modified>
</cp:coreProperties>
</file>